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92380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380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укава гальмівні до тепловозів</w:t>
      </w:r>
      <w:r w:rsidR="001F13F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92380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353136</w:t>
      </w:r>
      <w:r w:rsidR="00B10DB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92380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380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75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92380D" w:rsidTr="00437E43">
        <w:trPr>
          <w:trHeight w:val="499"/>
        </w:trPr>
        <w:tc>
          <w:tcPr>
            <w:tcW w:w="869" w:type="dxa"/>
          </w:tcPr>
          <w:p w:rsidR="00437E43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437E43" w:rsidRPr="00277F64" w:rsidRDefault="007844A4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437E43" w:rsidRPr="00277F64" w:rsidRDefault="007844A4" w:rsidP="00437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37E43">
        <w:trPr>
          <w:trHeight w:val="507"/>
        </w:trPr>
        <w:tc>
          <w:tcPr>
            <w:tcW w:w="869" w:type="dxa"/>
          </w:tcPr>
          <w:p w:rsidR="007844A4" w:rsidRPr="00D75007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D75007" w:rsidRDefault="0092380D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.М.ПРОМ»</w:t>
            </w:r>
          </w:p>
        </w:tc>
        <w:tc>
          <w:tcPr>
            <w:tcW w:w="1840" w:type="dxa"/>
          </w:tcPr>
          <w:p w:rsidR="007844A4" w:rsidRPr="00D75007" w:rsidRDefault="0092380D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015061</w:t>
            </w:r>
          </w:p>
        </w:tc>
        <w:tc>
          <w:tcPr>
            <w:tcW w:w="2643" w:type="dxa"/>
          </w:tcPr>
          <w:p w:rsidR="005F04CA" w:rsidRPr="00D75007" w:rsidRDefault="00AB19F7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88 352,00</w:t>
            </w:r>
          </w:p>
        </w:tc>
      </w:tr>
      <w:tr w:rsidR="00437E43" w:rsidRPr="0050323F" w:rsidTr="00437E43">
        <w:trPr>
          <w:trHeight w:val="481"/>
        </w:trPr>
        <w:tc>
          <w:tcPr>
            <w:tcW w:w="869" w:type="dxa"/>
          </w:tcPr>
          <w:p w:rsidR="00437E43" w:rsidRPr="00D75007" w:rsidRDefault="00B10DB6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="00437E43"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437E43" w:rsidRPr="00D75007" w:rsidRDefault="00AB19F7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ромуніверсалгруп</w:t>
            </w:r>
            <w:proofErr w:type="spellEnd"/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437E43" w:rsidRPr="00D75007" w:rsidRDefault="00AB19F7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742246</w:t>
            </w:r>
          </w:p>
        </w:tc>
        <w:tc>
          <w:tcPr>
            <w:tcW w:w="2643" w:type="dxa"/>
          </w:tcPr>
          <w:p w:rsidR="00437E43" w:rsidRPr="00D75007" w:rsidRDefault="00AB19F7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D750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29 944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0C1D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AB19F7">
        <w:rPr>
          <w:rFonts w:ascii="Times New Roman" w:hAnsi="Times New Roman"/>
          <w:b/>
          <w:i/>
          <w:color w:val="000000"/>
          <w:lang w:val="uk-UA" w:eastAsia="uk-UA"/>
        </w:rPr>
        <w:t>ТОВ «</w:t>
      </w:r>
      <w:proofErr w:type="spellStart"/>
      <w:r w:rsidR="00AB19F7">
        <w:rPr>
          <w:rFonts w:ascii="Times New Roman" w:hAnsi="Times New Roman"/>
          <w:b/>
          <w:i/>
          <w:color w:val="000000"/>
          <w:lang w:val="uk-UA" w:eastAsia="uk-UA"/>
        </w:rPr>
        <w:t>Промуніверсалгруп</w:t>
      </w:r>
      <w:proofErr w:type="spellEnd"/>
      <w:r w:rsidR="00AB19F7">
        <w:rPr>
          <w:rFonts w:ascii="Times New Roman" w:hAnsi="Times New Roman"/>
          <w:b/>
          <w:i/>
          <w:color w:val="000000"/>
          <w:lang w:val="uk-UA" w:eastAsia="uk-UA"/>
        </w:rPr>
        <w:t>»</w:t>
      </w:r>
    </w:p>
    <w:p w:rsidR="00AC3FC2" w:rsidRPr="00EB0868" w:rsidRDefault="003A32BF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AB19F7">
        <w:rPr>
          <w:rFonts w:ascii="Times New Roman" w:hAnsi="Times New Roman"/>
          <w:b/>
          <w:i/>
          <w:color w:val="000000"/>
          <w:lang w:val="uk-UA" w:eastAsia="uk-UA"/>
        </w:rPr>
        <w:t>35742246</w:t>
      </w:r>
    </w:p>
    <w:p w:rsidR="005A1E0A" w:rsidRDefault="00BB47F1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5A1E0A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5A1E0A" w:rsidRPr="00D75007" w:rsidRDefault="00280658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</w:t>
      </w:r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40024, м. </w:t>
      </w:r>
      <w:proofErr w:type="spellStart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Суми</w:t>
      </w:r>
      <w:proofErr w:type="spellEnd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spellEnd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Сумсько-Київських</w:t>
      </w:r>
      <w:proofErr w:type="spellEnd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ивізій</w:t>
      </w:r>
      <w:proofErr w:type="spellEnd"/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, 24/2</w:t>
      </w:r>
    </w:p>
    <w:p w:rsidR="00D1735A" w:rsidRPr="00D75007" w:rsidRDefault="001F13F9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тел.(</w:t>
      </w:r>
      <w:r w:rsidR="00280658" w:rsidRPr="00D750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95) 846-57-77</w:t>
      </w:r>
    </w:p>
    <w:p w:rsidR="00C4757D" w:rsidRPr="00D75007" w:rsidRDefault="00D1735A" w:rsidP="005A1E0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D750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1E0A" w:rsidRPr="00D75007">
        <w:rPr>
          <w:color w:val="000000"/>
          <w:sz w:val="24"/>
          <w:szCs w:val="24"/>
          <w:lang w:val="ru-RU"/>
        </w:rPr>
        <w:t xml:space="preserve"> </w:t>
      </w:r>
    </w:p>
    <w:p w:rsidR="008167AD" w:rsidRPr="00D75007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D7500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D7500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D7500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D7500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D750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1F13F9" w:rsidRPr="00D75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75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9 944,00 грн.</w:t>
      </w:r>
      <w:r w:rsidR="004530F5" w:rsidRPr="00D750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D750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D750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D7500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AE14B5" w:rsidRPr="00D75007" w:rsidRDefault="00AE14B5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ТОВ «</w:t>
      </w:r>
      <w:r w:rsidR="00006A1F" w:rsidRPr="00D75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.М.ПРОМ»</w:t>
      </w:r>
      <w:r w:rsidR="00006A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дискваліфікована як така, що не відповідає вимогам тендерної документації (відсутній необхідний пакет документів, умови договору не погоджені).</w:t>
      </w:r>
      <w:bookmarkStart w:id="3" w:name="_GoBack"/>
      <w:bookmarkEnd w:id="3"/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006A1F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6A1F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3F9"/>
    <w:rsid w:val="001F3EF2"/>
    <w:rsid w:val="001F54C5"/>
    <w:rsid w:val="001F5ED1"/>
    <w:rsid w:val="002006D2"/>
    <w:rsid w:val="00203EF8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0658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05594"/>
    <w:rsid w:val="0041324D"/>
    <w:rsid w:val="00421F8C"/>
    <w:rsid w:val="004223BE"/>
    <w:rsid w:val="0042458A"/>
    <w:rsid w:val="0042539C"/>
    <w:rsid w:val="004309B2"/>
    <w:rsid w:val="00433A2B"/>
    <w:rsid w:val="00437E43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9DE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2D1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1E0A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380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0AF2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19F7"/>
    <w:rsid w:val="00AB212D"/>
    <w:rsid w:val="00AB55C7"/>
    <w:rsid w:val="00AC3FC2"/>
    <w:rsid w:val="00AC7049"/>
    <w:rsid w:val="00AC7B61"/>
    <w:rsid w:val="00AD1B7B"/>
    <w:rsid w:val="00AD436D"/>
    <w:rsid w:val="00AD4423"/>
    <w:rsid w:val="00AE14B5"/>
    <w:rsid w:val="00AE1ACC"/>
    <w:rsid w:val="00AE2C4D"/>
    <w:rsid w:val="00AE62C5"/>
    <w:rsid w:val="00AF3265"/>
    <w:rsid w:val="00AF7CB5"/>
    <w:rsid w:val="00B006DF"/>
    <w:rsid w:val="00B02BB5"/>
    <w:rsid w:val="00B10DB6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0C1D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5007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35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868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5E-4EE8-4A48-BC1A-BCAE0A5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98</cp:revision>
  <cp:lastPrinted>2020-01-29T12:33:00Z</cp:lastPrinted>
  <dcterms:created xsi:type="dcterms:W3CDTF">2019-07-16T10:35:00Z</dcterms:created>
  <dcterms:modified xsi:type="dcterms:W3CDTF">2020-10-05T10:59:00Z</dcterms:modified>
</cp:coreProperties>
</file>